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AD9D" w14:textId="5760B20C" w:rsidR="005D7A25" w:rsidRPr="00234F61" w:rsidRDefault="00A87E00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 w:hint="cs"/>
          <w:sz w:val="20"/>
          <w:szCs w:val="20"/>
          <w:cs/>
          <w:lang w:bidi="ml-IN"/>
        </w:rPr>
      </w:pP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ിദ്യാർത്ഥിയുടെ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േര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: ___________________________  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തീയതി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: </w:t>
      </w:r>
      <w:r w:rsidRPr="00234F61">
        <w:rPr>
          <w:rFonts w:ascii="Kartika" w:hAnsi="Kartika" w:cs="Kartika"/>
          <w:sz w:val="20"/>
          <w:szCs w:val="20"/>
          <w:lang w:val="ml"/>
        </w:rPr>
        <w:t>______________________</w:t>
      </w:r>
    </w:p>
    <w:p w14:paraId="40DC4887" w14:textId="77777777" w:rsidR="003D69C8" w:rsidRPr="00065B18" w:rsidRDefault="003D69C8" w:rsidP="003D69C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0D50474A" w14:textId="47D32161" w:rsidR="006116CD" w:rsidRPr="00234F61" w:rsidRDefault="008729BD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 w:hint="cs"/>
          <w:sz w:val="20"/>
          <w:szCs w:val="20"/>
          <w:cs/>
          <w:lang w:bidi="ml-IN"/>
        </w:rPr>
      </w:pPr>
      <w:r w:rsidRPr="00234F61">
        <w:rPr>
          <w:rFonts w:ascii="Kartika" w:hAnsi="Kartika" w:cs="Kartika"/>
          <w:sz w:val="20"/>
          <w:szCs w:val="20"/>
          <w:lang w:val="ml"/>
        </w:rPr>
        <w:br/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സ്കൂ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: _________________________________________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സ്കൂൾ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ജില്ല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______________________</w:t>
      </w:r>
    </w:p>
    <w:p w14:paraId="64B24DC9" w14:textId="3866D5F2" w:rsidR="003D69C8" w:rsidRPr="00065B18" w:rsidRDefault="003D69C8" w:rsidP="003D69C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(School District)</w:t>
      </w:r>
    </w:p>
    <w:p w14:paraId="6AD52151" w14:textId="77777777" w:rsidR="009E7476" w:rsidRPr="00234F61" w:rsidRDefault="009E7476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149345A0" w14:textId="77777777" w:rsidR="005D7A25" w:rsidRPr="00C0013E" w:rsidRDefault="005D7A25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18"/>
          <w:szCs w:val="18"/>
        </w:rPr>
      </w:pPr>
      <w:r w:rsidRPr="00C0013E">
        <w:rPr>
          <w:rFonts w:ascii="Nirmala UI" w:hAnsi="Nirmala UI" w:cs="Nirmala UI"/>
          <w:sz w:val="18"/>
          <w:szCs w:val="18"/>
          <w:lang w:val="ml"/>
        </w:rPr>
        <w:t>പ്രിയപ്പെട്ട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രക്ഷിതാവേ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അഥവാ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രക്ഷാകർത്താവേ</w:t>
      </w:r>
      <w:r w:rsidRPr="00C0013E">
        <w:rPr>
          <w:rFonts w:ascii="Kartika" w:hAnsi="Kartika" w:cs="Kartika"/>
          <w:sz w:val="18"/>
          <w:szCs w:val="18"/>
          <w:lang w:val="ml"/>
        </w:rPr>
        <w:t>,</w:t>
      </w:r>
    </w:p>
    <w:p w14:paraId="70E2D1A1" w14:textId="77777777" w:rsidR="005D7A25" w:rsidRPr="00C0013E" w:rsidRDefault="005D7A25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18"/>
          <w:szCs w:val="18"/>
        </w:rPr>
      </w:pPr>
    </w:p>
    <w:p w14:paraId="11C207CC" w14:textId="2E27297E" w:rsidR="00B62172" w:rsidRPr="00C0013E" w:rsidRDefault="00B62172" w:rsidP="00B62172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18"/>
          <w:szCs w:val="18"/>
        </w:rPr>
      </w:pPr>
      <w:r w:rsidRPr="00C0013E">
        <w:rPr>
          <w:rFonts w:ascii="Nirmala UI" w:hAnsi="Nirmala UI" w:cs="Nirmala UI"/>
          <w:sz w:val="18"/>
          <w:szCs w:val="18"/>
          <w:lang w:val="ml"/>
        </w:rPr>
        <w:t>നിങ്ങളുടെ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കുട്ടിയെ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നിങ്ങൾ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സ്കൂളിനായി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രജിസ്റ്റർ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ചെയ്യുമ്പോൾ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, </w:t>
      </w:r>
      <w:r w:rsidRPr="00C0013E">
        <w:rPr>
          <w:rFonts w:ascii="Nirmala UI" w:hAnsi="Nirmala UI" w:cs="Nirmala UI"/>
          <w:sz w:val="18"/>
          <w:szCs w:val="18"/>
          <w:lang w:val="ml"/>
        </w:rPr>
        <w:t>നിങ്ങൾ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പൂർത്തിയാക്കിയ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ഭവന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ഭാഷാ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സർവേ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സൂചിപ്പിക്കുന്നത്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, </w:t>
      </w:r>
      <w:r w:rsidRPr="00C0013E">
        <w:rPr>
          <w:rFonts w:ascii="Nirmala UI" w:hAnsi="Nirmala UI" w:cs="Nirmala UI"/>
          <w:sz w:val="18"/>
          <w:szCs w:val="18"/>
          <w:lang w:val="ml"/>
        </w:rPr>
        <w:t>നിങ്ങളുടെ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കുട്ടി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ആദ്യം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ഇംഗ്ലീഷ്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അല്ലാത്ത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മറ്റൊരു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ഭാഷയാണ്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സംസാരിച്ചത്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അല്ലെങ്കിൽ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നിങ്ങളുടെ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കുട്ടി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മിക്കപ്പോഴും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വീട്ടിൽ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ഇംഗ്ലീഷ്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അല്ലാത്ത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മറ്റൊരു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ഭാഷ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ഉപയോഗിക്കുന്നു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എന്നാണ്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. </w:t>
      </w:r>
      <w:r w:rsidRPr="00C0013E">
        <w:rPr>
          <w:rFonts w:ascii="Nirmala UI" w:hAnsi="Nirmala UI" w:cs="Nirmala UI"/>
          <w:sz w:val="18"/>
          <w:szCs w:val="18"/>
          <w:lang w:val="ml"/>
        </w:rPr>
        <w:t>ഈ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വിവരങ്ങളുടെ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അടിസ്ഥാനത്തിൽ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, </w:t>
      </w:r>
      <w:r w:rsidRPr="00C0013E">
        <w:rPr>
          <w:rFonts w:ascii="Nirmala UI" w:hAnsi="Nirmala UI" w:cs="Nirmala UI"/>
          <w:sz w:val="18"/>
          <w:szCs w:val="18"/>
          <w:lang w:val="ml"/>
        </w:rPr>
        <w:t>നിങ്ങളുടെ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കുട്ടിക്ക്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ഇംഗ്ലീഷ്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ജ്ഞാനം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കൈവരിക്കാൻ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സഹായിക്കുന്നതിന്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, </w:t>
      </w:r>
      <w:r w:rsidRPr="00C0013E">
        <w:rPr>
          <w:rFonts w:ascii="Nirmala UI" w:hAnsi="Nirmala UI" w:cs="Nirmala UI"/>
          <w:sz w:val="18"/>
          <w:szCs w:val="18"/>
          <w:lang w:val="ml"/>
        </w:rPr>
        <w:t>ഇംഗ്ലീഷ്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ഭാഷാ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വികസന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പ്രബോധനത്തിനുള്ള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നിങ്ങളുടെ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കുട്ടിയുടെ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യോഗ്യത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നിർണ്ണയിക്കുന്നതിനായി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, </w:t>
      </w:r>
      <w:r w:rsidRPr="00C0013E">
        <w:rPr>
          <w:rFonts w:ascii="Nirmala UI" w:hAnsi="Nirmala UI" w:cs="Nirmala UI"/>
          <w:sz w:val="18"/>
          <w:szCs w:val="18"/>
          <w:lang w:val="ml"/>
        </w:rPr>
        <w:t>നിങ്ങളുടെ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കുട്ടിക്ക്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ഒരു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ഇംഗ്ലീഷ്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ഭാഷാ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പ്രാവീണ്യ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സ്ക്രീനർ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നൽകണമെന്ന്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സ്കൂളിനോടേ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നിയമം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ആവശ്യപ്പെടുന്നു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. </w:t>
      </w:r>
    </w:p>
    <w:p w14:paraId="28F88FA3" w14:textId="77777777" w:rsidR="00B62172" w:rsidRPr="00C0013E" w:rsidRDefault="00B62172" w:rsidP="009E7476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18"/>
          <w:szCs w:val="18"/>
        </w:rPr>
      </w:pPr>
    </w:p>
    <w:p w14:paraId="5FF244F1" w14:textId="77777777" w:rsidR="00C0013E" w:rsidRPr="00C0013E" w:rsidRDefault="00C0013E" w:rsidP="00C0013E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18"/>
          <w:szCs w:val="18"/>
        </w:rPr>
      </w:pPr>
      <w:r w:rsidRPr="00C0013E">
        <w:rPr>
          <w:rFonts w:ascii="Nirmala UI" w:hAnsi="Nirmala UI" w:cs="Nirmala UI"/>
          <w:sz w:val="18"/>
          <w:szCs w:val="18"/>
          <w:cs/>
          <w:lang w:bidi="ml-IN"/>
        </w:rPr>
        <w:t>ഈ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സ്</w:t>
      </w:r>
      <w:r w:rsidRPr="00C0013E">
        <w:rPr>
          <w:rFonts w:ascii="Arial" w:hAnsi="Arial" w:cs="Kartika"/>
          <w:sz w:val="18"/>
          <w:szCs w:val="18"/>
          <w:cs/>
          <w:lang w:bidi="ml-IN"/>
        </w:rPr>
        <w:t>‌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ക്രീനറെ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അടിസ്ഥാനമാക്കി</w:t>
      </w:r>
      <w:r w:rsidRPr="00C0013E">
        <w:rPr>
          <w:rFonts w:ascii="Kartika" w:hAnsi="Kartika" w:cs="Kartika"/>
          <w:sz w:val="18"/>
          <w:szCs w:val="18"/>
          <w:lang w:bidi="ml-IN"/>
        </w:rPr>
        <w:t>,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നിങ്ങളുടെ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കുട്ടിക്ക്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ഇംഗ്ലീഷ്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ഭാഷാ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വികസന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സേവനത്തിന്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യോഗ്യതയില്ല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. 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സംസ്ഥാന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അംഗീകൃത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ഇംഗ്ലീഷ്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ഭാഷാ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പ്രാവീണ്യ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മൂല്യനിർണ്ണയത്തിൽ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പ്രാവീണ്യ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തലത്തിൽ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നിങ്ങളുടെ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കുട്ടി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സ്</w:t>
      </w:r>
      <w:r w:rsidRPr="00C0013E">
        <w:rPr>
          <w:rFonts w:ascii="Arial" w:hAnsi="Arial" w:cs="Kartika"/>
          <w:sz w:val="18"/>
          <w:szCs w:val="18"/>
          <w:cs/>
          <w:lang w:bidi="ml-IN"/>
        </w:rPr>
        <w:t>‌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കോർ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ചെയ്തു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.  </w:t>
      </w:r>
    </w:p>
    <w:p w14:paraId="2F139566" w14:textId="1D572B05" w:rsidR="00C93988" w:rsidRPr="00234F61" w:rsidRDefault="00C93988" w:rsidP="00B165BE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0"/>
        <w:gridCol w:w="1165"/>
        <w:gridCol w:w="1820"/>
        <w:gridCol w:w="1044"/>
        <w:gridCol w:w="1296"/>
        <w:gridCol w:w="1115"/>
      </w:tblGrid>
      <w:tr w:rsidR="00C6477D" w:rsidRPr="00234F61" w14:paraId="5E4E0A1E" w14:textId="77777777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D928FF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b/>
                <w:bCs/>
                <w:sz w:val="18"/>
                <w:szCs w:val="18"/>
              </w:rPr>
            </w:pPr>
            <w:r w:rsidRPr="00D928FF">
              <w:rPr>
                <w:rFonts w:ascii="Kartika" w:hAnsi="Kartika" w:cs="Kartika"/>
                <w:b/>
                <w:bCs/>
                <w:sz w:val="18"/>
                <w:szCs w:val="18"/>
                <w:lang w:val="ml"/>
              </w:rPr>
              <w:t xml:space="preserve">WIDA </w:t>
            </w:r>
            <w:r w:rsidRPr="00D928FF">
              <w:rPr>
                <w:rFonts w:ascii="Nirmala UI" w:hAnsi="Nirmala UI" w:cs="Nirmala UI"/>
                <w:b/>
                <w:bCs/>
                <w:sz w:val="18"/>
                <w:szCs w:val="18"/>
                <w:lang w:val="ml"/>
              </w:rPr>
              <w:t>സ്ക്രീനർ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2344A9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val="ml" w:bidi="ml-IN"/>
              </w:rPr>
            </w:pPr>
            <w:r w:rsidRPr="00D928FF">
              <w:rPr>
                <w:rFonts w:ascii="Nirmala UI" w:hAnsi="Nirmala UI" w:cs="Nirmala UI"/>
                <w:b/>
                <w:bCs/>
                <w:sz w:val="18"/>
                <w:szCs w:val="18"/>
                <w:lang w:val="ml"/>
              </w:rPr>
              <w:t>മൊത്തം</w:t>
            </w:r>
          </w:p>
          <w:p w14:paraId="208BB086" w14:textId="682A1B83" w:rsidR="003D69C8" w:rsidRPr="00D928FF" w:rsidRDefault="003D69C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b/>
                <w:bCs/>
                <w:sz w:val="18"/>
                <w:szCs w:val="18"/>
                <w:cs/>
                <w:lang w:bidi="ml-IN"/>
              </w:rPr>
            </w:pPr>
            <w:r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val="ml" w:bidi="ml-IN"/>
              </w:rPr>
              <w:t>(Overall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158E02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val="ml" w:bidi="ml-IN"/>
              </w:rPr>
            </w:pPr>
            <w:r w:rsidRPr="00D928FF">
              <w:rPr>
                <w:rFonts w:ascii="Nirmala UI" w:hAnsi="Nirmala UI" w:cs="Nirmala UI"/>
                <w:b/>
                <w:bCs/>
                <w:sz w:val="18"/>
                <w:szCs w:val="18"/>
                <w:lang w:val="ml"/>
              </w:rPr>
              <w:t>മനസ്സിലാക്കൽ</w:t>
            </w:r>
          </w:p>
          <w:p w14:paraId="29FFD72D" w14:textId="0087B37F" w:rsidR="003D69C8" w:rsidRPr="00D928FF" w:rsidRDefault="003D69C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b/>
                <w:bCs/>
                <w:sz w:val="18"/>
                <w:szCs w:val="18"/>
                <w:cs/>
                <w:lang w:bidi="ml-IN"/>
              </w:rPr>
            </w:pPr>
            <w:r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val="ml" w:bidi="ml-IN"/>
              </w:rPr>
              <w:t>(Listening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F73D7F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val="ml" w:bidi="ml-IN"/>
              </w:rPr>
            </w:pPr>
            <w:r w:rsidRPr="00D928FF">
              <w:rPr>
                <w:rFonts w:ascii="Nirmala UI" w:hAnsi="Nirmala UI" w:cs="Nirmala UI"/>
                <w:b/>
                <w:bCs/>
                <w:sz w:val="18"/>
                <w:szCs w:val="18"/>
                <w:lang w:val="ml"/>
              </w:rPr>
              <w:t>വായന</w:t>
            </w:r>
          </w:p>
          <w:p w14:paraId="56EEB2A9" w14:textId="7DFF3A08" w:rsidR="003D69C8" w:rsidRPr="00D928FF" w:rsidRDefault="003D69C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b/>
                <w:bCs/>
                <w:sz w:val="18"/>
                <w:szCs w:val="18"/>
                <w:cs/>
                <w:lang w:bidi="ml-IN"/>
              </w:rPr>
            </w:pPr>
            <w:r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val="ml" w:bidi="ml-IN"/>
              </w:rPr>
              <w:t>(Reading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EB15F4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val="ml" w:bidi="ml-IN"/>
              </w:rPr>
            </w:pPr>
            <w:r w:rsidRPr="00D928FF">
              <w:rPr>
                <w:rFonts w:ascii="Nirmala UI" w:hAnsi="Nirmala UI" w:cs="Nirmala UI"/>
                <w:b/>
                <w:bCs/>
                <w:sz w:val="18"/>
                <w:szCs w:val="18"/>
                <w:lang w:val="ml"/>
              </w:rPr>
              <w:t>സംസാരം</w:t>
            </w:r>
          </w:p>
          <w:p w14:paraId="1E48EB04" w14:textId="244C9FCA" w:rsidR="003D69C8" w:rsidRPr="00D928FF" w:rsidRDefault="003D69C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b/>
                <w:bCs/>
                <w:sz w:val="18"/>
                <w:szCs w:val="18"/>
                <w:cs/>
                <w:lang w:bidi="ml-IN"/>
              </w:rPr>
            </w:pPr>
            <w:r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val="ml" w:bidi="ml-IN"/>
              </w:rPr>
              <w:t>(Speaking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4A3D5E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val="ml" w:bidi="ml-IN"/>
              </w:rPr>
            </w:pPr>
            <w:r w:rsidRPr="00D928FF">
              <w:rPr>
                <w:rFonts w:ascii="Nirmala UI" w:hAnsi="Nirmala UI" w:cs="Nirmala UI"/>
                <w:b/>
                <w:bCs/>
                <w:sz w:val="18"/>
                <w:szCs w:val="18"/>
                <w:lang w:val="ml"/>
              </w:rPr>
              <w:t>എഴുത്ത്</w:t>
            </w:r>
          </w:p>
          <w:p w14:paraId="6E6CC853" w14:textId="655A6551" w:rsidR="003D69C8" w:rsidRPr="00D928FF" w:rsidRDefault="003D69C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b/>
                <w:bCs/>
                <w:sz w:val="18"/>
                <w:szCs w:val="18"/>
                <w:cs/>
                <w:lang w:bidi="ml-IN"/>
              </w:rPr>
            </w:pPr>
            <w:r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val="ml" w:bidi="ml-IN"/>
              </w:rPr>
              <w:t>(Writing)</w:t>
            </w:r>
          </w:p>
        </w:tc>
      </w:tr>
      <w:tr w:rsidR="00C6477D" w:rsidRPr="00234F61" w14:paraId="4AB32359" w14:textId="45060056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</w:tcBorders>
          </w:tcPr>
          <w:p w14:paraId="6AD2FAD6" w14:textId="7A5B7D68" w:rsidR="00C6477D" w:rsidRPr="00D928FF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b/>
                <w:bCs/>
                <w:sz w:val="18"/>
                <w:szCs w:val="18"/>
              </w:rPr>
            </w:pPr>
            <w:r w:rsidRPr="00D928FF">
              <w:rPr>
                <w:rFonts w:ascii="Nirmala UI" w:hAnsi="Nirmala UI" w:cs="Nirmala UI"/>
                <w:b/>
                <w:bCs/>
                <w:sz w:val="18"/>
                <w:szCs w:val="18"/>
                <w:lang w:val="ml"/>
              </w:rPr>
              <w:t>നിങ്ങളുടെ</w:t>
            </w:r>
            <w:r w:rsidRPr="00D928FF">
              <w:rPr>
                <w:rFonts w:ascii="Kartika" w:hAnsi="Kartika" w:cs="Kartika"/>
                <w:b/>
                <w:bCs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b/>
                <w:bCs/>
                <w:sz w:val="18"/>
                <w:szCs w:val="18"/>
                <w:lang w:val="ml"/>
              </w:rPr>
              <w:t>കുട്ടിയുടെ</w:t>
            </w:r>
            <w:r w:rsidRPr="00D928FF">
              <w:rPr>
                <w:rFonts w:ascii="Kartika" w:hAnsi="Kartika" w:cs="Kartika"/>
                <w:b/>
                <w:bCs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b/>
                <w:bCs/>
                <w:sz w:val="18"/>
                <w:szCs w:val="18"/>
                <w:lang w:val="ml"/>
              </w:rPr>
              <w:t>സ്കോറുകൾ</w:t>
            </w:r>
          </w:p>
          <w:p w14:paraId="021AFF1C" w14:textId="7EADC106" w:rsidR="00FF2969" w:rsidRPr="00D928FF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D928FF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D928FF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D928FF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D928FF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D928FF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</w:p>
        </w:tc>
      </w:tr>
      <w:tr w:rsidR="00C6477D" w:rsidRPr="00234F61" w14:paraId="7BEBDE3A" w14:textId="65F6D73F" w:rsidTr="00662BDD">
        <w:trPr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555FDF14" w14:textId="7A1254DF" w:rsidR="00C6477D" w:rsidRPr="00D928FF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ജനുവരി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1-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ന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മുമ്പ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ഗ്രേഡ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K-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യ്ക്ക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,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പ്രാവീണ്യമുള്ളവരായി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കണക്കാക്കുന്നതിന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,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വിദ്യാർത്ഥികൾ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ഇവ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സ്കോർ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ചെയ്യണം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D928FF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D928FF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D928FF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D928FF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D928FF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-</w:t>
            </w:r>
          </w:p>
        </w:tc>
      </w:tr>
      <w:tr w:rsidR="00662BDD" w:rsidRPr="00234F61" w14:paraId="13F7AAA9" w14:textId="77777777" w:rsidTr="00662BDD">
        <w:trPr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5D5C522" w14:textId="760A99FB" w:rsidR="00662BDD" w:rsidRPr="00D928FF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ജനുവരി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1-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ന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ശേഷം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ഗ്രേഡ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K-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യ്ക്ക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,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പ്രാവീണ്യമുള്ളവരായി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കണക്കാക്കുന്നതിന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,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വിദ്യാർത്ഥികൾ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ഇവ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സ്കോർ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ചെയ്യണം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D928FF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.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D928FF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D928FF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D928FF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D928FF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</w:tr>
      <w:tr w:rsidR="00662BDD" w:rsidRPr="00234F61" w14:paraId="5520FB5E" w14:textId="77777777" w:rsidTr="00662BDD">
        <w:trPr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4D9103A7" w14:textId="50449CFD" w:rsidR="00662BDD" w:rsidRPr="00D928FF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b/>
                <w:bCs/>
                <w:sz w:val="18"/>
                <w:szCs w:val="18"/>
              </w:rPr>
            </w:pP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ഗ്രേഡ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K-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യ്ക്ക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,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പ്രാവീണ്യമുള്ളവരായി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കണക്കാക്കുന്നതിന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,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വിദ്യാർത്ഥികൾ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ഇവ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സ്കോർ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ചെയ്യണം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D928FF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b/>
                <w:bCs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.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D928FF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b/>
                <w:bCs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D928FF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b/>
                <w:bCs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D928FF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b/>
                <w:bCs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D928FF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b/>
                <w:bCs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</w:tr>
      <w:tr w:rsidR="00C6477D" w:rsidRPr="00234F61" w14:paraId="4476D55D" w14:textId="78794333" w:rsidTr="00662BDD">
        <w:trPr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E47E4D5" w14:textId="6075E571" w:rsidR="00C6477D" w:rsidRPr="00D928FF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ഗ്രേഡ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2-12-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ന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,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പ്രാവീണ്യമുള്ളവരായി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കണക്കാക്കുന്നതിന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,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വിദ്യാർത്ഥികൾ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ഇവ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സ്കോർ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ചെയ്യണം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D928FF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D928FF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D928FF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D928FF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D928FF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</w:tr>
    </w:tbl>
    <w:p w14:paraId="5500ACF1" w14:textId="005FA9AD" w:rsidR="00C93988" w:rsidRDefault="00C93988" w:rsidP="00B165BE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70FCFB0E" w14:textId="77777777" w:rsidR="00D928FF" w:rsidRPr="00234F61" w:rsidRDefault="00D928FF" w:rsidP="00B165BE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4E9A0A29" w14:textId="4905D4A1" w:rsidR="00C0013E" w:rsidRPr="00C0013E" w:rsidRDefault="00C0013E" w:rsidP="00C0013E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18"/>
          <w:szCs w:val="18"/>
        </w:rPr>
      </w:pPr>
      <w:r w:rsidRPr="00C0013E">
        <w:rPr>
          <w:rFonts w:ascii="Nirmala UI" w:hAnsi="Nirmala UI" w:cs="Nirmala UI"/>
          <w:sz w:val="18"/>
          <w:szCs w:val="18"/>
          <w:cs/>
          <w:lang w:bidi="ml-IN"/>
        </w:rPr>
        <w:t>നിങ്ങൾക്ക്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എന്തെങ്കിലും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ചോദ്യങ്ങളുണ്ടെങ്കിൽ</w:t>
      </w:r>
      <w:r w:rsidRPr="00C0013E">
        <w:rPr>
          <w:rFonts w:ascii="Kartika" w:hAnsi="Kartika" w:cs="Kartika"/>
          <w:sz w:val="18"/>
          <w:szCs w:val="18"/>
          <w:lang w:bidi="ml-IN"/>
        </w:rPr>
        <w:t>,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Kartika" w:hAnsi="Kartika" w:cs="Kartika"/>
          <w:i/>
          <w:iCs/>
          <w:color w:val="C00000"/>
          <w:sz w:val="18"/>
          <w:szCs w:val="18"/>
          <w:u w:val="single"/>
        </w:rPr>
        <w:t>INSERT NAME</w:t>
      </w:r>
      <w:r w:rsidRPr="00C0013E">
        <w:rPr>
          <w:rFonts w:ascii="Kartika" w:hAnsi="Kartika" w:cs="Kartika"/>
          <w:color w:val="C00000"/>
          <w:sz w:val="18"/>
          <w:szCs w:val="18"/>
        </w:rPr>
        <w:t xml:space="preserve"> 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lang w:val="ml"/>
        </w:rPr>
        <w:t>എന്നയാളെ</w:t>
      </w:r>
      <w:r w:rsidRPr="00C0013E">
        <w:rPr>
          <w:rFonts w:ascii="Kartika" w:hAnsi="Kartika" w:cs="Kartika"/>
          <w:sz w:val="18"/>
          <w:szCs w:val="18"/>
          <w:lang w:val="ml"/>
        </w:rPr>
        <w:t xml:space="preserve"> </w:t>
      </w:r>
      <w:r w:rsidRPr="00C0013E">
        <w:rPr>
          <w:rFonts w:ascii="Kartika" w:hAnsi="Kartika" w:cs="Kartika"/>
          <w:i/>
          <w:iCs/>
          <w:color w:val="C00000"/>
          <w:sz w:val="18"/>
          <w:szCs w:val="18"/>
          <w:u w:val="single"/>
        </w:rPr>
        <w:t>INSERT PHONE NUMBER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എന്ന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ഫോൺ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നമ്പറിൽ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ബന്ധപ്പെടുക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>. (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പരിഭാഷാ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സേവനങ്ങൾ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 </w:t>
      </w:r>
      <w:r w:rsidRPr="00C0013E">
        <w:rPr>
          <w:rFonts w:ascii="Nirmala UI" w:hAnsi="Nirmala UI" w:cs="Nirmala UI"/>
          <w:sz w:val="18"/>
          <w:szCs w:val="18"/>
          <w:cs/>
          <w:lang w:bidi="ml-IN"/>
        </w:rPr>
        <w:t>ലഭ്യമാണ്</w:t>
      </w:r>
      <w:r w:rsidRPr="00C0013E">
        <w:rPr>
          <w:rFonts w:ascii="Kartika" w:hAnsi="Kartika" w:cs="Kartika"/>
          <w:sz w:val="18"/>
          <w:szCs w:val="18"/>
          <w:cs/>
          <w:lang w:bidi="ml-IN"/>
        </w:rPr>
        <w:t xml:space="preserve">.) </w:t>
      </w:r>
    </w:p>
    <w:p w14:paraId="06849DAA" w14:textId="77777777" w:rsidR="00C0013E" w:rsidRDefault="00C0013E" w:rsidP="00C0013E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7819E85D" w14:textId="77777777" w:rsidR="003511FA" w:rsidRPr="00234F61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207C50A4" w14:textId="5E70995A" w:rsidR="003511FA" w:rsidRPr="003D69C8" w:rsidRDefault="003511FA" w:rsidP="003D69C8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ആത്മാർത്ഥതയോടെ</w:t>
      </w:r>
      <w:r w:rsidRPr="00234F61">
        <w:rPr>
          <w:rFonts w:ascii="Kartika" w:hAnsi="Kartika" w:cs="Kartika"/>
          <w:sz w:val="20"/>
          <w:szCs w:val="20"/>
          <w:lang w:val="ml"/>
        </w:rPr>
        <w:t>,</w:t>
      </w:r>
    </w:p>
    <w:p w14:paraId="467ECE60" w14:textId="77777777" w:rsidR="00C0013E" w:rsidRDefault="00C0013E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i/>
          <w:iCs/>
          <w:color w:val="C00000"/>
          <w:sz w:val="20"/>
          <w:szCs w:val="20"/>
        </w:rPr>
      </w:pPr>
    </w:p>
    <w:p w14:paraId="5C2E5BD9" w14:textId="7FBB10C2" w:rsidR="003511FA" w:rsidRPr="00234F61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i/>
          <w:color w:val="C00000"/>
          <w:sz w:val="20"/>
          <w:szCs w:val="20"/>
        </w:rPr>
      </w:pPr>
      <w:r w:rsidRPr="00234F61">
        <w:rPr>
          <w:rFonts w:ascii="Kartika" w:hAnsi="Kartika" w:cs="Kartika"/>
          <w:i/>
          <w:iCs/>
          <w:color w:val="C00000"/>
          <w:sz w:val="20"/>
          <w:szCs w:val="20"/>
        </w:rPr>
        <w:t>INSERT NAME</w:t>
      </w:r>
    </w:p>
    <w:sectPr w:rsidR="003511FA" w:rsidRPr="00234F61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5A3B" w14:textId="77777777" w:rsidR="001E1FD0" w:rsidRDefault="001E1FD0" w:rsidP="00774B02">
      <w:pPr>
        <w:spacing w:after="0" w:line="240" w:lineRule="auto"/>
      </w:pPr>
      <w:r>
        <w:separator/>
      </w:r>
    </w:p>
  </w:endnote>
  <w:endnote w:type="continuationSeparator" w:id="0">
    <w:p w14:paraId="2C0A91EE" w14:textId="77777777" w:rsidR="001E1FD0" w:rsidRDefault="001E1FD0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2595834B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ml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ml"/>
      </w:rPr>
      <w:br/>
    </w:r>
    <w:hyperlink r:id="rId3" w:history="1">
      <w:r w:rsidR="00234F61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234F61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234F61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234F61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234F61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234F61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234F61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234F61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10C0" w14:textId="77777777" w:rsidR="001E1FD0" w:rsidRDefault="001E1FD0" w:rsidP="00774B02">
      <w:pPr>
        <w:spacing w:after="0" w:line="240" w:lineRule="auto"/>
      </w:pPr>
      <w:r>
        <w:separator/>
      </w:r>
    </w:p>
  </w:footnote>
  <w:footnote w:type="continuationSeparator" w:id="0">
    <w:p w14:paraId="02AB3467" w14:textId="77777777" w:rsidR="001E1FD0" w:rsidRDefault="001E1FD0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27F26D33" w:rsidR="00445440" w:rsidRPr="00234F61" w:rsidRDefault="00C0013E" w:rsidP="00445440">
    <w:pPr>
      <w:jc w:val="right"/>
      <w:rPr>
        <w:color w:val="C00000"/>
      </w:rPr>
    </w:pPr>
    <w:r>
      <w:rPr>
        <w:color w:val="C00000"/>
      </w:rPr>
      <w:t>Tested Not Eligible 2023</w:t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234F61">
      <w:rPr>
        <w:color w:val="C00000"/>
      </w:rPr>
      <w:t>Malayal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1FD0"/>
    <w:rsid w:val="001E2DA5"/>
    <w:rsid w:val="00203455"/>
    <w:rsid w:val="00211ED9"/>
    <w:rsid w:val="002303DC"/>
    <w:rsid w:val="00234F61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D69C8"/>
    <w:rsid w:val="003F5C9D"/>
    <w:rsid w:val="00400581"/>
    <w:rsid w:val="00401373"/>
    <w:rsid w:val="00445440"/>
    <w:rsid w:val="0044726C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5F3201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64A38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0013E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28FF"/>
    <w:rsid w:val="00D94B77"/>
    <w:rsid w:val="00DB1375"/>
    <w:rsid w:val="00DF5DDB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5" ma:contentTypeDescription="Create a new document." ma:contentTypeScope="" ma:versionID="ec04e993461cc1a068a73c5f4e755583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abf56ec8f2ba7129c198836a1933e7c0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Props1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FB6A2-0070-4026-A049-85A3E80EA37B}"/>
</file>

<file path=customXml/itemProps3.xml><?xml version="1.0" encoding="utf-8"?>
<ds:datastoreItem xmlns:ds="http://schemas.openxmlformats.org/officeDocument/2006/customXml" ds:itemID="{94247D85-4DF4-4F3C-A1D0-99E346B95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5E05A-2C50-4BC6-AE82-F2DFF4A7DE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2</cp:revision>
  <cp:lastPrinted>2012-04-12T15:42:00Z</cp:lastPrinted>
  <dcterms:created xsi:type="dcterms:W3CDTF">2023-05-26T02:22:00Z</dcterms:created>
  <dcterms:modified xsi:type="dcterms:W3CDTF">2023-05-2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